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D1265" w14:textId="77777777" w:rsidR="0006782F" w:rsidRDefault="0006782F" w:rsidP="00E60A20">
      <w:pPr>
        <w:spacing w:after="160" w:line="240" w:lineRule="auto"/>
        <w:jc w:val="center"/>
        <w:rPr>
          <w:rFonts w:ascii="Times New Roman" w:eastAsiaTheme="minorHAnsi" w:hAnsi="Times New Roman"/>
          <w:b/>
          <w:bCs/>
          <w:szCs w:val="24"/>
        </w:rPr>
      </w:pPr>
    </w:p>
    <w:p w14:paraId="7E532AA4" w14:textId="0BB90B58" w:rsidR="0006782F" w:rsidRPr="00C40206" w:rsidRDefault="0006782F" w:rsidP="0006782F">
      <w:pPr>
        <w:spacing w:line="240" w:lineRule="auto"/>
        <w:jc w:val="right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załącznik nr 4</w:t>
      </w:r>
      <w:r w:rsidRPr="00C40206">
        <w:rPr>
          <w:rFonts w:ascii="Arial" w:eastAsiaTheme="minorHAnsi" w:hAnsi="Arial" w:cs="Arial"/>
          <w:sz w:val="20"/>
          <w:szCs w:val="20"/>
        </w:rPr>
        <w:t xml:space="preserve"> do SWZ</w:t>
      </w:r>
    </w:p>
    <w:p w14:paraId="5797C465" w14:textId="77777777" w:rsidR="0006782F" w:rsidRPr="00C40206" w:rsidRDefault="0006782F" w:rsidP="0006782F">
      <w:pPr>
        <w:spacing w:line="240" w:lineRule="auto"/>
        <w:jc w:val="right"/>
        <w:rPr>
          <w:rFonts w:ascii="Arial" w:eastAsiaTheme="minorHAnsi" w:hAnsi="Arial" w:cs="Arial"/>
          <w:sz w:val="20"/>
          <w:szCs w:val="20"/>
        </w:rPr>
      </w:pPr>
    </w:p>
    <w:p w14:paraId="74564967" w14:textId="77777777" w:rsidR="0006782F" w:rsidRPr="00101185" w:rsidRDefault="0006782F" w:rsidP="0006782F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01185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0"/>
        <w:gridCol w:w="3046"/>
      </w:tblGrid>
      <w:tr w:rsidR="0006782F" w:rsidRPr="00101185" w14:paraId="525CC804" w14:textId="77777777" w:rsidTr="005C0AA6">
        <w:trPr>
          <w:cantSplit/>
        </w:trPr>
        <w:tc>
          <w:tcPr>
            <w:tcW w:w="540" w:type="dxa"/>
            <w:vAlign w:val="center"/>
          </w:tcPr>
          <w:p w14:paraId="2D4AF825" w14:textId="77777777" w:rsidR="0006782F" w:rsidRPr="00101185" w:rsidRDefault="0006782F" w:rsidP="005C0AA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118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  <w:vAlign w:val="center"/>
          </w:tcPr>
          <w:p w14:paraId="301E6382" w14:textId="77777777" w:rsidR="0006782F" w:rsidRPr="00101185" w:rsidRDefault="0006782F" w:rsidP="005C0AA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118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3046" w:type="dxa"/>
            <w:vAlign w:val="center"/>
          </w:tcPr>
          <w:p w14:paraId="18DC3152" w14:textId="77777777" w:rsidR="0006782F" w:rsidRPr="00101185" w:rsidRDefault="0006782F" w:rsidP="005C0AA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118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06782F" w:rsidRPr="00101185" w14:paraId="371D8F25" w14:textId="77777777" w:rsidTr="005C0AA6">
        <w:trPr>
          <w:cantSplit/>
        </w:trPr>
        <w:tc>
          <w:tcPr>
            <w:tcW w:w="540" w:type="dxa"/>
          </w:tcPr>
          <w:p w14:paraId="4C722841" w14:textId="77777777" w:rsidR="0006782F" w:rsidRPr="00101185" w:rsidRDefault="0006782F" w:rsidP="005C0AA6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6120" w:type="dxa"/>
          </w:tcPr>
          <w:p w14:paraId="527F278B" w14:textId="77777777" w:rsidR="0006782F" w:rsidRPr="00101185" w:rsidRDefault="0006782F" w:rsidP="005C0AA6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3046" w:type="dxa"/>
          </w:tcPr>
          <w:p w14:paraId="731CE8D8" w14:textId="77777777" w:rsidR="0006782F" w:rsidRPr="00101185" w:rsidRDefault="0006782F" w:rsidP="005C0AA6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  <w:tr w:rsidR="0006782F" w:rsidRPr="00101185" w14:paraId="3B1CBB89" w14:textId="77777777" w:rsidTr="005C0AA6">
        <w:trPr>
          <w:cantSplit/>
        </w:trPr>
        <w:tc>
          <w:tcPr>
            <w:tcW w:w="540" w:type="dxa"/>
          </w:tcPr>
          <w:p w14:paraId="04094ED8" w14:textId="77777777" w:rsidR="0006782F" w:rsidRPr="00101185" w:rsidRDefault="0006782F" w:rsidP="005C0AA6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6120" w:type="dxa"/>
          </w:tcPr>
          <w:p w14:paraId="7422641F" w14:textId="77777777" w:rsidR="0006782F" w:rsidRPr="00101185" w:rsidRDefault="0006782F" w:rsidP="005C0AA6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3046" w:type="dxa"/>
          </w:tcPr>
          <w:p w14:paraId="6667E72E" w14:textId="77777777" w:rsidR="0006782F" w:rsidRPr="00101185" w:rsidRDefault="0006782F" w:rsidP="005C0AA6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</w:tbl>
    <w:p w14:paraId="7FB7925E" w14:textId="77777777" w:rsidR="0006782F" w:rsidRDefault="0006782F" w:rsidP="00E60A20">
      <w:pPr>
        <w:spacing w:after="160" w:line="240" w:lineRule="auto"/>
        <w:jc w:val="center"/>
        <w:rPr>
          <w:rFonts w:ascii="Times New Roman" w:eastAsiaTheme="minorHAnsi" w:hAnsi="Times New Roman"/>
          <w:b/>
          <w:bCs/>
          <w:szCs w:val="24"/>
        </w:rPr>
      </w:pPr>
    </w:p>
    <w:p w14:paraId="71C48F7D" w14:textId="77777777" w:rsidR="00E60A20" w:rsidRPr="0006782F" w:rsidRDefault="00E60A20" w:rsidP="00E60A20">
      <w:pPr>
        <w:spacing w:after="160" w:line="240" w:lineRule="auto"/>
        <w:jc w:val="center"/>
        <w:rPr>
          <w:rFonts w:ascii="Arial" w:eastAsiaTheme="minorHAnsi" w:hAnsi="Arial" w:cs="Arial"/>
          <w:b/>
          <w:bCs/>
          <w:szCs w:val="24"/>
        </w:rPr>
      </w:pPr>
      <w:r w:rsidRPr="0006782F">
        <w:rPr>
          <w:rFonts w:ascii="Arial" w:eastAsiaTheme="minorHAnsi" w:hAnsi="Arial" w:cs="Arial"/>
          <w:b/>
          <w:bCs/>
          <w:szCs w:val="24"/>
        </w:rPr>
        <w:t>WYKAZ POJAZDÓW</w:t>
      </w:r>
    </w:p>
    <w:p w14:paraId="4C6BB955" w14:textId="1E552A1D" w:rsidR="00E60A20" w:rsidRDefault="0006782F" w:rsidP="0006782F">
      <w:pPr>
        <w:spacing w:after="160" w:line="240" w:lineRule="auto"/>
        <w:rPr>
          <w:rFonts w:ascii="Arial" w:eastAsiaTheme="minorHAnsi" w:hAnsi="Arial" w:cs="Arial"/>
          <w:sz w:val="20"/>
          <w:szCs w:val="20"/>
        </w:rPr>
      </w:pPr>
      <w:r w:rsidRPr="0006782F">
        <w:rPr>
          <w:rFonts w:ascii="Arial" w:eastAsiaTheme="minorHAnsi" w:hAnsi="Arial" w:cs="Arial"/>
          <w:sz w:val="20"/>
          <w:szCs w:val="20"/>
        </w:rPr>
        <w:t>Składając ofertę w postępowaniu o udzielenie zamówienia pn. „</w:t>
      </w:r>
      <w:r w:rsidRPr="0006782F">
        <w:rPr>
          <w:rFonts w:ascii="Arial" w:eastAsiaTheme="minorHAnsi" w:hAnsi="Arial" w:cs="Arial"/>
          <w:i/>
          <w:sz w:val="20"/>
          <w:szCs w:val="20"/>
        </w:rPr>
        <w:t>Wywóz i zagospodarowanie w ramach odzysku metodą R3 ustabilizowanych komunalnych osadów ściekowych (kod: 19 08 05)”</w:t>
      </w:r>
      <w:r w:rsidRPr="0006782F">
        <w:rPr>
          <w:rFonts w:ascii="Arial" w:eastAsiaTheme="minorHAnsi" w:hAnsi="Arial" w:cs="Arial"/>
          <w:sz w:val="20"/>
          <w:szCs w:val="20"/>
        </w:rPr>
        <w:t xml:space="preserve"> z oczyszczalni ścieków mieszczącej się w Łęczycy przy ul. Poznańskiej 6, 62-051 W</w:t>
      </w:r>
      <w:r w:rsidR="00CC12AA">
        <w:rPr>
          <w:rFonts w:ascii="Arial" w:eastAsiaTheme="minorHAnsi" w:hAnsi="Arial" w:cs="Arial"/>
          <w:sz w:val="20"/>
          <w:szCs w:val="20"/>
        </w:rPr>
        <w:t>iry do miejsca odzysku, znak 1/3/2024</w:t>
      </w:r>
      <w:bookmarkStart w:id="0" w:name="_GoBack"/>
      <w:bookmarkEnd w:id="0"/>
      <w:r w:rsidRPr="0006782F">
        <w:rPr>
          <w:rFonts w:ascii="Arial" w:eastAsiaTheme="minorHAnsi" w:hAnsi="Arial" w:cs="Arial"/>
          <w:sz w:val="20"/>
          <w:szCs w:val="20"/>
        </w:rPr>
        <w:t>, w imieniu Wykonawcy/Wykonawców wspólnie ubiegających się o zamówienie, w celu potwierdzenia spełniania warunku udziału w</w:t>
      </w:r>
      <w:r w:rsidR="00E148F8">
        <w:rPr>
          <w:rFonts w:ascii="Arial" w:eastAsiaTheme="minorHAnsi" w:hAnsi="Arial" w:cs="Arial"/>
          <w:sz w:val="20"/>
          <w:szCs w:val="20"/>
        </w:rPr>
        <w:t xml:space="preserve"> postępowaniu określonych w SWZ</w:t>
      </w:r>
      <w:r w:rsidRPr="0006782F">
        <w:rPr>
          <w:rFonts w:ascii="Arial" w:eastAsiaTheme="minorHAnsi" w:hAnsi="Arial" w:cs="Arial"/>
          <w:sz w:val="20"/>
          <w:szCs w:val="20"/>
        </w:rPr>
        <w:t xml:space="preserve"> oświadczam, że reprezentowany przeze mnie/przez nas* </w:t>
      </w:r>
      <w:r>
        <w:rPr>
          <w:rFonts w:ascii="Arial" w:eastAsiaTheme="minorHAnsi" w:hAnsi="Arial" w:cs="Arial"/>
          <w:sz w:val="20"/>
          <w:szCs w:val="20"/>
        </w:rPr>
        <w:t>Wykonawca dysponuje/lub będzie dysponował następującymi pojazdami, które będzie wykorzystywał w trakcie realizacji zamówienia</w:t>
      </w:r>
      <w:r w:rsidR="00E60A20" w:rsidRPr="0006782F">
        <w:rPr>
          <w:rFonts w:ascii="Arial" w:eastAsiaTheme="minorHAnsi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4370"/>
        <w:gridCol w:w="1825"/>
        <w:gridCol w:w="2317"/>
      </w:tblGrid>
      <w:tr w:rsidR="004546EB" w:rsidRPr="0006782F" w14:paraId="49835FAF" w14:textId="77777777" w:rsidTr="00E255B3">
        <w:tc>
          <w:tcPr>
            <w:tcW w:w="0" w:type="auto"/>
            <w:shd w:val="clear" w:color="auto" w:fill="AEAAAA" w:themeFill="background2" w:themeFillShade="BF"/>
          </w:tcPr>
          <w:p w14:paraId="4F2EC006" w14:textId="77777777" w:rsidR="00E60A20" w:rsidRPr="0006782F" w:rsidRDefault="00E60A20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6782F">
              <w:rPr>
                <w:rFonts w:ascii="Arial" w:eastAsiaTheme="minorHAnsi" w:hAnsi="Arial" w:cs="Arial"/>
                <w:sz w:val="20"/>
                <w:szCs w:val="20"/>
              </w:rPr>
              <w:t>L.p.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4F898364" w14:textId="691B4921" w:rsidR="00E60A20" w:rsidRPr="0006782F" w:rsidRDefault="00E60A20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6782F">
              <w:rPr>
                <w:rFonts w:ascii="Arial" w:eastAsiaTheme="minorHAnsi" w:hAnsi="Arial" w:cs="Arial"/>
                <w:sz w:val="20"/>
                <w:szCs w:val="20"/>
              </w:rPr>
              <w:t>Rodzaj pojazdu oraz jego ładowność</w:t>
            </w:r>
            <w:r w:rsidR="004546EB" w:rsidRPr="0006782F">
              <w:rPr>
                <w:rFonts w:ascii="Arial" w:eastAsiaTheme="minorHAnsi" w:hAnsi="Arial" w:cs="Arial"/>
                <w:sz w:val="20"/>
                <w:szCs w:val="20"/>
              </w:rPr>
              <w:t xml:space="preserve"> jak również informacje o cechach pojazdu wymaganych przez Zamawiającego w postawionym warunku udziału w postępowaniu 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69826BAB" w14:textId="77777777" w:rsidR="00E60A20" w:rsidRPr="0006782F" w:rsidRDefault="00E60A20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6782F">
              <w:rPr>
                <w:rFonts w:ascii="Arial" w:eastAsiaTheme="minorHAnsi" w:hAnsi="Arial" w:cs="Arial"/>
                <w:sz w:val="20"/>
                <w:szCs w:val="20"/>
              </w:rPr>
              <w:t>Podstawa dysponowania</w:t>
            </w:r>
          </w:p>
          <w:p w14:paraId="4B695EE1" w14:textId="77777777" w:rsidR="00E60A20" w:rsidRPr="0006782F" w:rsidRDefault="00E60A20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6782F">
              <w:rPr>
                <w:rFonts w:ascii="Arial" w:eastAsiaTheme="minorHAnsi" w:hAnsi="Arial" w:cs="Arial"/>
                <w:sz w:val="20"/>
                <w:szCs w:val="20"/>
              </w:rPr>
              <w:t>[własność, umowa, leasing, etc.]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2469BCD3" w14:textId="77777777" w:rsidR="00E60A20" w:rsidRPr="0006782F" w:rsidRDefault="00E60A20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6782F">
              <w:rPr>
                <w:rFonts w:ascii="Arial" w:eastAsiaTheme="minorHAnsi" w:hAnsi="Arial" w:cs="Arial"/>
                <w:sz w:val="20"/>
                <w:szCs w:val="20"/>
              </w:rPr>
              <w:t>Polisa ubezpieczenia OC</w:t>
            </w:r>
          </w:p>
          <w:p w14:paraId="077DB163" w14:textId="77777777" w:rsidR="00E60A20" w:rsidRDefault="00E60A20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6782F">
              <w:rPr>
                <w:rFonts w:ascii="Arial" w:eastAsiaTheme="minorHAnsi" w:hAnsi="Arial" w:cs="Arial"/>
                <w:sz w:val="20"/>
                <w:szCs w:val="20"/>
              </w:rPr>
              <w:t>[należy wskazać numer polisy oraz okres ubezpieczenia]</w:t>
            </w:r>
          </w:p>
          <w:p w14:paraId="1E27DFF2" w14:textId="2798876F" w:rsidR="00E148F8" w:rsidRPr="0006782F" w:rsidRDefault="00E148F8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oraz nr rejestracyjny pojazdu </w:t>
            </w:r>
          </w:p>
          <w:p w14:paraId="7C0AE86C" w14:textId="77777777" w:rsidR="00E60A20" w:rsidRPr="0006782F" w:rsidRDefault="00E60A20" w:rsidP="00E60A20">
            <w:pPr>
              <w:spacing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546EB" w:rsidRPr="0006782F" w14:paraId="1F54F4D2" w14:textId="77777777" w:rsidTr="00E255B3">
        <w:tc>
          <w:tcPr>
            <w:tcW w:w="0" w:type="auto"/>
          </w:tcPr>
          <w:p w14:paraId="4FFA9E81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C9FA436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736B944A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124D193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C889D16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FFF4709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546EB" w:rsidRPr="0006782F" w14:paraId="56752363" w14:textId="77777777" w:rsidTr="00E255B3">
        <w:tc>
          <w:tcPr>
            <w:tcW w:w="0" w:type="auto"/>
          </w:tcPr>
          <w:p w14:paraId="1940D9E2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7F3726A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1793902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28CB5CE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B275C88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0159155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546EB" w:rsidRPr="0006782F" w14:paraId="4D6F3D9B" w14:textId="77777777" w:rsidTr="00E255B3">
        <w:tc>
          <w:tcPr>
            <w:tcW w:w="0" w:type="auto"/>
          </w:tcPr>
          <w:p w14:paraId="66DB6352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97E2233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6F2B719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867193D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6402D39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713CB68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3F9B41A5" w14:textId="77777777" w:rsidR="00E60A20" w:rsidRPr="00E60A20" w:rsidRDefault="00E60A20" w:rsidP="00E60A20">
      <w:pPr>
        <w:spacing w:after="160" w:line="240" w:lineRule="auto"/>
        <w:rPr>
          <w:rFonts w:ascii="Times New Roman" w:eastAsiaTheme="minorHAnsi" w:hAnsi="Times New Roman"/>
          <w:szCs w:val="24"/>
        </w:rPr>
      </w:pPr>
    </w:p>
    <w:p w14:paraId="423224B8" w14:textId="770A5B5B" w:rsidR="00E60A20" w:rsidRPr="00E60A20" w:rsidRDefault="00E60A20" w:rsidP="00E60A20">
      <w:pPr>
        <w:spacing w:after="160" w:line="240" w:lineRule="auto"/>
        <w:rPr>
          <w:rFonts w:ascii="Times New Roman" w:eastAsiaTheme="minorHAnsi" w:hAnsi="Times New Roman"/>
          <w:szCs w:val="24"/>
        </w:rPr>
      </w:pPr>
      <w:bookmarkStart w:id="1" w:name="_Hlk66199907"/>
    </w:p>
    <w:bookmarkEnd w:id="1"/>
    <w:p w14:paraId="5491106B" w14:textId="77777777" w:rsidR="0006782F" w:rsidRDefault="0006782F" w:rsidP="0006782F">
      <w:pPr>
        <w:spacing w:after="160" w:line="259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5C2FC883" w14:textId="77777777" w:rsidR="0006782F" w:rsidRDefault="0006782F" w:rsidP="0006782F">
      <w:pPr>
        <w:spacing w:after="160" w:line="259" w:lineRule="auto"/>
        <w:jc w:val="left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  <w:t>………………………………………</w:t>
      </w:r>
    </w:p>
    <w:p w14:paraId="302C3C28" w14:textId="77777777" w:rsidR="0006782F" w:rsidRPr="00C40206" w:rsidRDefault="0006782F" w:rsidP="0006782F">
      <w:pPr>
        <w:spacing w:after="160" w:line="259" w:lineRule="auto"/>
        <w:jc w:val="left"/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  <w:t xml:space="preserve">        </w:t>
      </w:r>
      <w:r w:rsidRPr="00C40206">
        <w:rPr>
          <w:rFonts w:ascii="Arial" w:eastAsiaTheme="minorHAnsi" w:hAnsi="Arial" w:cs="Arial"/>
          <w:sz w:val="16"/>
          <w:szCs w:val="16"/>
        </w:rPr>
        <w:t>podpis osoby upoważnione</w:t>
      </w:r>
      <w:r>
        <w:rPr>
          <w:rFonts w:ascii="Arial" w:eastAsiaTheme="minorHAnsi" w:hAnsi="Arial" w:cs="Arial"/>
          <w:sz w:val="16"/>
          <w:szCs w:val="16"/>
        </w:rPr>
        <w:t>j</w:t>
      </w:r>
      <w:r w:rsidRPr="00C40206">
        <w:rPr>
          <w:rFonts w:ascii="Arial" w:eastAsiaTheme="minorHAnsi" w:hAnsi="Arial" w:cs="Arial"/>
          <w:sz w:val="16"/>
          <w:szCs w:val="16"/>
        </w:rPr>
        <w:t xml:space="preserve"> </w:t>
      </w:r>
    </w:p>
    <w:p w14:paraId="5BFDCD65" w14:textId="7DBCA351" w:rsidR="00A4167E" w:rsidRPr="006A4222" w:rsidRDefault="00A4167E" w:rsidP="006A4222">
      <w:pPr>
        <w:spacing w:after="160" w:line="259" w:lineRule="auto"/>
        <w:jc w:val="left"/>
        <w:rPr>
          <w:rFonts w:ascii="Times New Roman" w:eastAsiaTheme="minorHAnsi" w:hAnsi="Times New Roman"/>
          <w:sz w:val="20"/>
          <w:szCs w:val="20"/>
        </w:rPr>
      </w:pPr>
    </w:p>
    <w:sectPr w:rsidR="00A4167E" w:rsidRPr="006A42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9B001" w14:textId="77777777" w:rsidR="00D64ED7" w:rsidRDefault="00D64ED7" w:rsidP="00391742">
      <w:pPr>
        <w:spacing w:line="240" w:lineRule="auto"/>
      </w:pPr>
      <w:r>
        <w:separator/>
      </w:r>
    </w:p>
  </w:endnote>
  <w:endnote w:type="continuationSeparator" w:id="0">
    <w:p w14:paraId="3A833E7C" w14:textId="77777777" w:rsidR="00D64ED7" w:rsidRDefault="00D64ED7" w:rsidP="00391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21"/>
      <w:gridCol w:w="2551"/>
    </w:tblGrid>
    <w:tr w:rsidR="00FE3CB6" w14:paraId="132D0545" w14:textId="77777777" w:rsidTr="00391742">
      <w:trPr>
        <w:trHeight w:hRule="exact" w:val="115"/>
        <w:jc w:val="center"/>
      </w:trPr>
      <w:tc>
        <w:tcPr>
          <w:tcW w:w="6521" w:type="dxa"/>
          <w:shd w:val="clear" w:color="auto" w:fill="4472C4" w:themeFill="accent1"/>
          <w:tcMar>
            <w:top w:w="0" w:type="dxa"/>
            <w:bottom w:w="0" w:type="dxa"/>
          </w:tcMar>
        </w:tcPr>
        <w:p w14:paraId="4DF4C525" w14:textId="77777777" w:rsidR="00FE3CB6" w:rsidRDefault="00FE3CB6" w:rsidP="00502DD8">
          <w:pPr>
            <w:pStyle w:val="Nagwek"/>
            <w:rPr>
              <w:caps/>
              <w:sz w:val="18"/>
            </w:rPr>
          </w:pPr>
        </w:p>
      </w:tc>
      <w:tc>
        <w:tcPr>
          <w:tcW w:w="2551" w:type="dxa"/>
          <w:shd w:val="clear" w:color="auto" w:fill="4472C4" w:themeFill="accent1"/>
          <w:tcMar>
            <w:top w:w="0" w:type="dxa"/>
            <w:bottom w:w="0" w:type="dxa"/>
          </w:tcMar>
        </w:tcPr>
        <w:p w14:paraId="423C0232" w14:textId="77777777" w:rsidR="00FE3CB6" w:rsidRDefault="00FE3CB6" w:rsidP="00502DD8">
          <w:pPr>
            <w:pStyle w:val="Nagwek"/>
            <w:jc w:val="right"/>
            <w:rPr>
              <w:caps/>
              <w:sz w:val="18"/>
            </w:rPr>
          </w:pPr>
        </w:p>
      </w:tc>
    </w:tr>
    <w:tr w:rsidR="00FE3CB6" w14:paraId="1E451B27" w14:textId="77777777" w:rsidTr="0039174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E15687B5EA2A47DF932D93EBF6B054B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521" w:type="dxa"/>
              <w:shd w:val="clear" w:color="auto" w:fill="auto"/>
              <w:vAlign w:val="center"/>
            </w:tcPr>
            <w:p w14:paraId="412FD805" w14:textId="20017CC3" w:rsidR="00FE3CB6" w:rsidRDefault="00FE3CB6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rzedsiębiorstwo usług komunalnych komorniki sp. z o.o.</w:t>
              </w:r>
            </w:p>
          </w:tc>
        </w:sdtContent>
      </w:sdt>
      <w:tc>
        <w:tcPr>
          <w:tcW w:w="2551" w:type="dxa"/>
          <w:shd w:val="clear" w:color="auto" w:fill="auto"/>
          <w:vAlign w:val="center"/>
        </w:tcPr>
        <w:p w14:paraId="637F1B3F" w14:textId="77777777" w:rsidR="00FE3CB6" w:rsidRDefault="00FE3CB6" w:rsidP="00502DD8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C12AA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DDC81B0" w14:textId="77777777" w:rsidR="00FE3CB6" w:rsidRDefault="00FE3C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5808E" w14:textId="77777777" w:rsidR="00D64ED7" w:rsidRDefault="00D64ED7" w:rsidP="00391742">
      <w:pPr>
        <w:spacing w:line="240" w:lineRule="auto"/>
      </w:pPr>
      <w:r>
        <w:separator/>
      </w:r>
    </w:p>
  </w:footnote>
  <w:footnote w:type="continuationSeparator" w:id="0">
    <w:p w14:paraId="318560E9" w14:textId="77777777" w:rsidR="00D64ED7" w:rsidRDefault="00D64ED7" w:rsidP="003917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E4813" w14:textId="2C8600FD" w:rsidR="00FE3CB6" w:rsidRPr="00391742" w:rsidRDefault="00FE3CB6" w:rsidP="00391742">
    <w:pPr>
      <w:pStyle w:val="Nagwek"/>
      <w:ind w:firstLine="1416"/>
      <w:jc w:val="center"/>
      <w:rPr>
        <w:sz w:val="32"/>
      </w:rPr>
    </w:pPr>
    <w:r w:rsidRPr="00391742">
      <w:rPr>
        <w:noProof/>
        <w:sz w:val="32"/>
        <w:lang w:eastAsia="pl-PL"/>
      </w:rPr>
      <w:drawing>
        <wp:anchor distT="0" distB="0" distL="114300" distR="114300" simplePos="0" relativeHeight="251659264" behindDoc="0" locked="0" layoutInCell="1" allowOverlap="1" wp14:anchorId="799BC1FF" wp14:editId="2BE0C3C1">
          <wp:simplePos x="0" y="0"/>
          <wp:positionH relativeFrom="column">
            <wp:posOffset>-139700</wp:posOffset>
          </wp:positionH>
          <wp:positionV relativeFrom="paragraph">
            <wp:posOffset>-205740</wp:posOffset>
          </wp:positionV>
          <wp:extent cx="1524000" cy="828675"/>
          <wp:effectExtent l="0" t="0" r="0" b="9525"/>
          <wp:wrapNone/>
          <wp:docPr id="1" name="Obraz 1" descr="pu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u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742">
      <w:rPr>
        <w:sz w:val="32"/>
      </w:rPr>
      <w:t>Przedsiębiorstwo Usług Komunalnych</w:t>
    </w:r>
  </w:p>
  <w:p w14:paraId="0CCFE53C" w14:textId="4A2C670F" w:rsidR="00FE3CB6" w:rsidRDefault="00FE3CB6" w:rsidP="00391742">
    <w:pPr>
      <w:tabs>
        <w:tab w:val="center" w:pos="4536"/>
        <w:tab w:val="right" w:pos="9072"/>
      </w:tabs>
      <w:spacing w:line="240" w:lineRule="auto"/>
      <w:jc w:val="center"/>
      <w:rPr>
        <w:sz w:val="32"/>
      </w:rPr>
    </w:pPr>
    <w:r w:rsidRPr="00391742">
      <w:rPr>
        <w:sz w:val="32"/>
      </w:rPr>
      <w:t xml:space="preserve">          Komorniki sp. z o.o.</w:t>
    </w:r>
  </w:p>
  <w:p w14:paraId="27E20120" w14:textId="7C0B7280" w:rsidR="00FE3CB6" w:rsidRPr="00EE1CA4" w:rsidRDefault="002A4B5C" w:rsidP="00E6111C">
    <w:pPr>
      <w:tabs>
        <w:tab w:val="center" w:pos="4536"/>
        <w:tab w:val="right" w:pos="9072"/>
      </w:tabs>
      <w:spacing w:after="360" w:line="240" w:lineRule="auto"/>
      <w:jc w:val="right"/>
      <w:rPr>
        <w:sz w:val="22"/>
      </w:rPr>
    </w:pPr>
    <w:r>
      <w:rPr>
        <w:sz w:val="22"/>
      </w:rPr>
      <w:t>POSTĘPOWANIE NR 1/</w:t>
    </w:r>
    <w:r w:rsidR="005E6F06">
      <w:rPr>
        <w:sz w:val="22"/>
      </w:rPr>
      <w:t>3</w:t>
    </w:r>
    <w:r>
      <w:rPr>
        <w:sz w:val="22"/>
      </w:rPr>
      <w:t>/202</w:t>
    </w:r>
    <w:r w:rsidR="005E6F06">
      <w:rPr>
        <w:sz w:val="22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688E"/>
    <w:multiLevelType w:val="hybridMultilevel"/>
    <w:tmpl w:val="BC7445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25001"/>
    <w:multiLevelType w:val="hybridMultilevel"/>
    <w:tmpl w:val="FBD83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1FB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9E01E9"/>
    <w:multiLevelType w:val="hybridMultilevel"/>
    <w:tmpl w:val="07409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A722C"/>
    <w:multiLevelType w:val="hybridMultilevel"/>
    <w:tmpl w:val="BE72CCE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E6E13"/>
    <w:multiLevelType w:val="hybridMultilevel"/>
    <w:tmpl w:val="17BA8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ACF"/>
    <w:multiLevelType w:val="hybridMultilevel"/>
    <w:tmpl w:val="8996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08FD"/>
    <w:multiLevelType w:val="hybridMultilevel"/>
    <w:tmpl w:val="15105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831F5"/>
    <w:multiLevelType w:val="hybridMultilevel"/>
    <w:tmpl w:val="87B82B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12091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B1D69B2"/>
    <w:multiLevelType w:val="multilevel"/>
    <w:tmpl w:val="E95E72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B246E10"/>
    <w:multiLevelType w:val="hybridMultilevel"/>
    <w:tmpl w:val="715425F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736ED6"/>
    <w:multiLevelType w:val="hybridMultilevel"/>
    <w:tmpl w:val="AA5AB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9598B"/>
    <w:multiLevelType w:val="hybridMultilevel"/>
    <w:tmpl w:val="FAFC3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44E6"/>
    <w:multiLevelType w:val="hybridMultilevel"/>
    <w:tmpl w:val="CDF2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647EB"/>
    <w:multiLevelType w:val="hybridMultilevel"/>
    <w:tmpl w:val="3716C1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2D0B27"/>
    <w:multiLevelType w:val="hybridMultilevel"/>
    <w:tmpl w:val="0CC409CA"/>
    <w:lvl w:ilvl="0" w:tplc="22A684D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92A8B"/>
    <w:multiLevelType w:val="hybridMultilevel"/>
    <w:tmpl w:val="624C9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984865"/>
    <w:multiLevelType w:val="hybridMultilevel"/>
    <w:tmpl w:val="FB94E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226725"/>
    <w:multiLevelType w:val="hybridMultilevel"/>
    <w:tmpl w:val="7DD24B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8A59D4"/>
    <w:multiLevelType w:val="multilevel"/>
    <w:tmpl w:val="4B06B7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936962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CFF3427"/>
    <w:multiLevelType w:val="hybridMultilevel"/>
    <w:tmpl w:val="81C61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77DA9"/>
    <w:multiLevelType w:val="hybridMultilevel"/>
    <w:tmpl w:val="8DA80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B03AE"/>
    <w:multiLevelType w:val="hybridMultilevel"/>
    <w:tmpl w:val="AC1C2230"/>
    <w:lvl w:ilvl="0" w:tplc="DBE45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64971"/>
    <w:multiLevelType w:val="hybridMultilevel"/>
    <w:tmpl w:val="7EF88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724AC4"/>
    <w:multiLevelType w:val="hybridMultilevel"/>
    <w:tmpl w:val="2048BE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661F7C"/>
    <w:multiLevelType w:val="hybridMultilevel"/>
    <w:tmpl w:val="3726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D7D24"/>
    <w:multiLevelType w:val="hybridMultilevel"/>
    <w:tmpl w:val="279049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E320E8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C8E1CFE"/>
    <w:multiLevelType w:val="hybridMultilevel"/>
    <w:tmpl w:val="E3164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372D1"/>
    <w:multiLevelType w:val="hybridMultilevel"/>
    <w:tmpl w:val="1CC037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60640B"/>
    <w:multiLevelType w:val="hybridMultilevel"/>
    <w:tmpl w:val="6722222C"/>
    <w:lvl w:ilvl="0" w:tplc="AAE229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1718F"/>
    <w:multiLevelType w:val="hybridMultilevel"/>
    <w:tmpl w:val="53AED1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3F2621"/>
    <w:multiLevelType w:val="hybridMultilevel"/>
    <w:tmpl w:val="B8260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D83D6A"/>
    <w:multiLevelType w:val="hybridMultilevel"/>
    <w:tmpl w:val="7D081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54493"/>
    <w:multiLevelType w:val="hybridMultilevel"/>
    <w:tmpl w:val="E67CA9E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AF7761F"/>
    <w:multiLevelType w:val="hybridMultilevel"/>
    <w:tmpl w:val="F844155A"/>
    <w:lvl w:ilvl="0" w:tplc="4AB0D72A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5C835A10"/>
    <w:multiLevelType w:val="hybridMultilevel"/>
    <w:tmpl w:val="A6BCF23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5C8D4C2E"/>
    <w:multiLevelType w:val="hybridMultilevel"/>
    <w:tmpl w:val="FAE84F42"/>
    <w:lvl w:ilvl="0" w:tplc="23E8E41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CFD1073"/>
    <w:multiLevelType w:val="hybridMultilevel"/>
    <w:tmpl w:val="237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AE1ADC"/>
    <w:multiLevelType w:val="hybridMultilevel"/>
    <w:tmpl w:val="4BBCBF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36C6B62"/>
    <w:multiLevelType w:val="hybridMultilevel"/>
    <w:tmpl w:val="7A8A9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D7871"/>
    <w:multiLevelType w:val="hybridMultilevel"/>
    <w:tmpl w:val="B1A46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B24D05"/>
    <w:multiLevelType w:val="multilevel"/>
    <w:tmpl w:val="C5A87B8A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5" w15:restartNumberingAfterBreak="0">
    <w:nsid w:val="6C8460DD"/>
    <w:multiLevelType w:val="multilevel"/>
    <w:tmpl w:val="E4B0F258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CDF08EE"/>
    <w:multiLevelType w:val="hybridMultilevel"/>
    <w:tmpl w:val="7EF88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EE46EE"/>
    <w:multiLevelType w:val="hybridMultilevel"/>
    <w:tmpl w:val="CFB4DCE2"/>
    <w:lvl w:ilvl="0" w:tplc="E9B2D6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AE2521"/>
    <w:multiLevelType w:val="hybridMultilevel"/>
    <w:tmpl w:val="27A41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632FE"/>
    <w:multiLevelType w:val="hybridMultilevel"/>
    <w:tmpl w:val="4D76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FF321E"/>
    <w:multiLevelType w:val="hybridMultilevel"/>
    <w:tmpl w:val="C9ECE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1123E2"/>
    <w:multiLevelType w:val="hybridMultilevel"/>
    <w:tmpl w:val="B3F8D69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84C5B94"/>
    <w:multiLevelType w:val="hybridMultilevel"/>
    <w:tmpl w:val="FB86C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9F394E"/>
    <w:multiLevelType w:val="hybridMultilevel"/>
    <w:tmpl w:val="6836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1B1752"/>
    <w:multiLevelType w:val="hybridMultilevel"/>
    <w:tmpl w:val="F926D9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88DCF7A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FA52204"/>
    <w:multiLevelType w:val="multilevel"/>
    <w:tmpl w:val="5FC697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7FAF28B7"/>
    <w:multiLevelType w:val="hybridMultilevel"/>
    <w:tmpl w:val="765E8F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FD2610A"/>
    <w:multiLevelType w:val="hybridMultilevel"/>
    <w:tmpl w:val="2D1AC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6"/>
  </w:num>
  <w:num w:numId="3">
    <w:abstractNumId w:val="39"/>
  </w:num>
  <w:num w:numId="4">
    <w:abstractNumId w:val="20"/>
  </w:num>
  <w:num w:numId="5">
    <w:abstractNumId w:val="2"/>
  </w:num>
  <w:num w:numId="6">
    <w:abstractNumId w:val="45"/>
  </w:num>
  <w:num w:numId="7">
    <w:abstractNumId w:val="37"/>
  </w:num>
  <w:num w:numId="8">
    <w:abstractNumId w:val="8"/>
  </w:num>
  <w:num w:numId="9">
    <w:abstractNumId w:val="34"/>
  </w:num>
  <w:num w:numId="10">
    <w:abstractNumId w:val="1"/>
  </w:num>
  <w:num w:numId="11">
    <w:abstractNumId w:val="43"/>
  </w:num>
  <w:num w:numId="12">
    <w:abstractNumId w:val="30"/>
  </w:num>
  <w:num w:numId="13">
    <w:abstractNumId w:val="25"/>
  </w:num>
  <w:num w:numId="14">
    <w:abstractNumId w:val="51"/>
  </w:num>
  <w:num w:numId="15">
    <w:abstractNumId w:val="4"/>
  </w:num>
  <w:num w:numId="16">
    <w:abstractNumId w:val="33"/>
  </w:num>
  <w:num w:numId="17">
    <w:abstractNumId w:val="11"/>
  </w:num>
  <w:num w:numId="18">
    <w:abstractNumId w:val="41"/>
  </w:num>
  <w:num w:numId="19">
    <w:abstractNumId w:val="13"/>
  </w:num>
  <w:num w:numId="20">
    <w:abstractNumId w:val="46"/>
  </w:num>
  <w:num w:numId="21">
    <w:abstractNumId w:val="28"/>
  </w:num>
  <w:num w:numId="22">
    <w:abstractNumId w:val="3"/>
  </w:num>
  <w:num w:numId="23">
    <w:abstractNumId w:val="54"/>
  </w:num>
  <w:num w:numId="24">
    <w:abstractNumId w:val="36"/>
  </w:num>
  <w:num w:numId="25">
    <w:abstractNumId w:val="26"/>
  </w:num>
  <w:num w:numId="26">
    <w:abstractNumId w:val="19"/>
  </w:num>
  <w:num w:numId="27">
    <w:abstractNumId w:val="48"/>
  </w:num>
  <w:num w:numId="28">
    <w:abstractNumId w:val="15"/>
  </w:num>
  <w:num w:numId="29">
    <w:abstractNumId w:val="0"/>
  </w:num>
  <w:num w:numId="30">
    <w:abstractNumId w:val="49"/>
  </w:num>
  <w:num w:numId="31">
    <w:abstractNumId w:val="55"/>
  </w:num>
  <w:num w:numId="32">
    <w:abstractNumId w:val="38"/>
  </w:num>
  <w:num w:numId="33">
    <w:abstractNumId w:val="10"/>
  </w:num>
  <w:num w:numId="34">
    <w:abstractNumId w:val="29"/>
  </w:num>
  <w:num w:numId="35">
    <w:abstractNumId w:val="9"/>
  </w:num>
  <w:num w:numId="36">
    <w:abstractNumId w:val="23"/>
  </w:num>
  <w:num w:numId="37">
    <w:abstractNumId w:val="47"/>
  </w:num>
  <w:num w:numId="38">
    <w:abstractNumId w:val="40"/>
  </w:num>
  <w:num w:numId="39">
    <w:abstractNumId w:val="7"/>
  </w:num>
  <w:num w:numId="40">
    <w:abstractNumId w:val="31"/>
  </w:num>
  <w:num w:numId="41">
    <w:abstractNumId w:val="5"/>
  </w:num>
  <w:num w:numId="42">
    <w:abstractNumId w:val="6"/>
  </w:num>
  <w:num w:numId="43">
    <w:abstractNumId w:val="14"/>
  </w:num>
  <w:num w:numId="44">
    <w:abstractNumId w:val="35"/>
  </w:num>
  <w:num w:numId="45">
    <w:abstractNumId w:val="58"/>
  </w:num>
  <w:num w:numId="46">
    <w:abstractNumId w:val="42"/>
  </w:num>
  <w:num w:numId="47">
    <w:abstractNumId w:val="52"/>
  </w:num>
  <w:num w:numId="48">
    <w:abstractNumId w:val="53"/>
  </w:num>
  <w:num w:numId="49">
    <w:abstractNumId w:val="24"/>
  </w:num>
  <w:num w:numId="50">
    <w:abstractNumId w:val="32"/>
  </w:num>
  <w:num w:numId="51">
    <w:abstractNumId w:val="22"/>
  </w:num>
  <w:num w:numId="52">
    <w:abstractNumId w:val="57"/>
  </w:num>
  <w:num w:numId="53">
    <w:abstractNumId w:val="17"/>
  </w:num>
  <w:num w:numId="54">
    <w:abstractNumId w:val="12"/>
  </w:num>
  <w:num w:numId="55">
    <w:abstractNumId w:val="50"/>
  </w:num>
  <w:num w:numId="56">
    <w:abstractNumId w:val="21"/>
  </w:num>
  <w:num w:numId="57">
    <w:abstractNumId w:val="44"/>
  </w:num>
  <w:num w:numId="58">
    <w:abstractNumId w:val="16"/>
  </w:num>
  <w:num w:numId="59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42"/>
    <w:rsid w:val="000030F4"/>
    <w:rsid w:val="000109A4"/>
    <w:rsid w:val="00010FFE"/>
    <w:rsid w:val="00015B5C"/>
    <w:rsid w:val="00024667"/>
    <w:rsid w:val="00034184"/>
    <w:rsid w:val="00044667"/>
    <w:rsid w:val="00045133"/>
    <w:rsid w:val="00050654"/>
    <w:rsid w:val="00052D32"/>
    <w:rsid w:val="0006782F"/>
    <w:rsid w:val="000839A0"/>
    <w:rsid w:val="00090000"/>
    <w:rsid w:val="00095492"/>
    <w:rsid w:val="000969CA"/>
    <w:rsid w:val="000A3926"/>
    <w:rsid w:val="000A62F1"/>
    <w:rsid w:val="000B0D07"/>
    <w:rsid w:val="000C6B84"/>
    <w:rsid w:val="000D1CAB"/>
    <w:rsid w:val="000E1BAC"/>
    <w:rsid w:val="000E73E8"/>
    <w:rsid w:val="000F4D54"/>
    <w:rsid w:val="00100BAD"/>
    <w:rsid w:val="00150463"/>
    <w:rsid w:val="00156131"/>
    <w:rsid w:val="00163B49"/>
    <w:rsid w:val="00192BCA"/>
    <w:rsid w:val="00193E6F"/>
    <w:rsid w:val="001C5DE9"/>
    <w:rsid w:val="001D11DF"/>
    <w:rsid w:val="001E5E41"/>
    <w:rsid w:val="001F18C2"/>
    <w:rsid w:val="00206C32"/>
    <w:rsid w:val="00212787"/>
    <w:rsid w:val="00222A0B"/>
    <w:rsid w:val="00227DCA"/>
    <w:rsid w:val="0023581B"/>
    <w:rsid w:val="00235CBC"/>
    <w:rsid w:val="002431DB"/>
    <w:rsid w:val="00244E2E"/>
    <w:rsid w:val="00253CE0"/>
    <w:rsid w:val="0026177A"/>
    <w:rsid w:val="00263343"/>
    <w:rsid w:val="002654CA"/>
    <w:rsid w:val="002A16F3"/>
    <w:rsid w:val="002A4B5C"/>
    <w:rsid w:val="002A5EAF"/>
    <w:rsid w:val="002A721B"/>
    <w:rsid w:val="002B1EA5"/>
    <w:rsid w:val="002B5C50"/>
    <w:rsid w:val="002B5F39"/>
    <w:rsid w:val="002B70E0"/>
    <w:rsid w:val="002C571B"/>
    <w:rsid w:val="002D0837"/>
    <w:rsid w:val="002D5D8D"/>
    <w:rsid w:val="002E6655"/>
    <w:rsid w:val="002E7FCC"/>
    <w:rsid w:val="002F4CE7"/>
    <w:rsid w:val="00303488"/>
    <w:rsid w:val="00307189"/>
    <w:rsid w:val="0030720E"/>
    <w:rsid w:val="00323DAB"/>
    <w:rsid w:val="003340D3"/>
    <w:rsid w:val="0033575A"/>
    <w:rsid w:val="003369C6"/>
    <w:rsid w:val="00351976"/>
    <w:rsid w:val="00354FC4"/>
    <w:rsid w:val="0035603E"/>
    <w:rsid w:val="00365695"/>
    <w:rsid w:val="0037074F"/>
    <w:rsid w:val="00381290"/>
    <w:rsid w:val="00383703"/>
    <w:rsid w:val="003849B2"/>
    <w:rsid w:val="00391742"/>
    <w:rsid w:val="00393F1A"/>
    <w:rsid w:val="003A1126"/>
    <w:rsid w:val="003A513A"/>
    <w:rsid w:val="003A52B2"/>
    <w:rsid w:val="003A5716"/>
    <w:rsid w:val="003A6D8B"/>
    <w:rsid w:val="003B15BB"/>
    <w:rsid w:val="003B686A"/>
    <w:rsid w:val="003C31F9"/>
    <w:rsid w:val="003C6603"/>
    <w:rsid w:val="003C7CF7"/>
    <w:rsid w:val="003D0109"/>
    <w:rsid w:val="003E1E26"/>
    <w:rsid w:val="003E579A"/>
    <w:rsid w:val="003F20E1"/>
    <w:rsid w:val="003F28E7"/>
    <w:rsid w:val="00403A85"/>
    <w:rsid w:val="00404F9E"/>
    <w:rsid w:val="00405F0B"/>
    <w:rsid w:val="00423E2B"/>
    <w:rsid w:val="00425314"/>
    <w:rsid w:val="00437F08"/>
    <w:rsid w:val="00440ADE"/>
    <w:rsid w:val="004446ED"/>
    <w:rsid w:val="004546EB"/>
    <w:rsid w:val="00465E88"/>
    <w:rsid w:val="004667EF"/>
    <w:rsid w:val="00477D02"/>
    <w:rsid w:val="004822AE"/>
    <w:rsid w:val="00485768"/>
    <w:rsid w:val="004879EA"/>
    <w:rsid w:val="004919FF"/>
    <w:rsid w:val="00496EA4"/>
    <w:rsid w:val="004A2E86"/>
    <w:rsid w:val="004A6EA2"/>
    <w:rsid w:val="004B3E47"/>
    <w:rsid w:val="004C0A60"/>
    <w:rsid w:val="004E1931"/>
    <w:rsid w:val="004E4C30"/>
    <w:rsid w:val="004F2333"/>
    <w:rsid w:val="00502DD8"/>
    <w:rsid w:val="0051547B"/>
    <w:rsid w:val="00525D85"/>
    <w:rsid w:val="00537F32"/>
    <w:rsid w:val="00541ADE"/>
    <w:rsid w:val="00543C7D"/>
    <w:rsid w:val="005641F9"/>
    <w:rsid w:val="005838F0"/>
    <w:rsid w:val="00583A59"/>
    <w:rsid w:val="0059168A"/>
    <w:rsid w:val="005A04E8"/>
    <w:rsid w:val="005A0CDF"/>
    <w:rsid w:val="005B2F0F"/>
    <w:rsid w:val="005B667D"/>
    <w:rsid w:val="005B76DF"/>
    <w:rsid w:val="005C5429"/>
    <w:rsid w:val="005D2F17"/>
    <w:rsid w:val="005D55F8"/>
    <w:rsid w:val="005E6F06"/>
    <w:rsid w:val="006008E9"/>
    <w:rsid w:val="006216FA"/>
    <w:rsid w:val="00624D8E"/>
    <w:rsid w:val="00624FEE"/>
    <w:rsid w:val="00650952"/>
    <w:rsid w:val="00651DB1"/>
    <w:rsid w:val="006770A1"/>
    <w:rsid w:val="006877D9"/>
    <w:rsid w:val="00694DC6"/>
    <w:rsid w:val="006A4222"/>
    <w:rsid w:val="006B430E"/>
    <w:rsid w:val="006B62CB"/>
    <w:rsid w:val="006C045D"/>
    <w:rsid w:val="006D50D5"/>
    <w:rsid w:val="007101CB"/>
    <w:rsid w:val="00715E98"/>
    <w:rsid w:val="007221DE"/>
    <w:rsid w:val="00722B12"/>
    <w:rsid w:val="00730958"/>
    <w:rsid w:val="0074504C"/>
    <w:rsid w:val="00755F92"/>
    <w:rsid w:val="00756435"/>
    <w:rsid w:val="00762692"/>
    <w:rsid w:val="007720BC"/>
    <w:rsid w:val="007723CB"/>
    <w:rsid w:val="007913E6"/>
    <w:rsid w:val="007A5341"/>
    <w:rsid w:val="007A61E6"/>
    <w:rsid w:val="007A6C85"/>
    <w:rsid w:val="007C6A3A"/>
    <w:rsid w:val="007D1BE4"/>
    <w:rsid w:val="007D7643"/>
    <w:rsid w:val="007E24AE"/>
    <w:rsid w:val="007E4454"/>
    <w:rsid w:val="007E5A94"/>
    <w:rsid w:val="007F0109"/>
    <w:rsid w:val="007F13AA"/>
    <w:rsid w:val="007F5CC8"/>
    <w:rsid w:val="00802246"/>
    <w:rsid w:val="00812DC5"/>
    <w:rsid w:val="008172B6"/>
    <w:rsid w:val="00825C49"/>
    <w:rsid w:val="00834E32"/>
    <w:rsid w:val="00845B29"/>
    <w:rsid w:val="00855B85"/>
    <w:rsid w:val="00864E7A"/>
    <w:rsid w:val="008662A0"/>
    <w:rsid w:val="00872BF4"/>
    <w:rsid w:val="008738CF"/>
    <w:rsid w:val="00875175"/>
    <w:rsid w:val="00886303"/>
    <w:rsid w:val="00887E1F"/>
    <w:rsid w:val="008A14C3"/>
    <w:rsid w:val="008A639D"/>
    <w:rsid w:val="008C080C"/>
    <w:rsid w:val="008D5F10"/>
    <w:rsid w:val="00901279"/>
    <w:rsid w:val="00902687"/>
    <w:rsid w:val="00905C31"/>
    <w:rsid w:val="009220F4"/>
    <w:rsid w:val="00937D9E"/>
    <w:rsid w:val="00940C65"/>
    <w:rsid w:val="00941158"/>
    <w:rsid w:val="009646CB"/>
    <w:rsid w:val="00972137"/>
    <w:rsid w:val="009735F2"/>
    <w:rsid w:val="00975931"/>
    <w:rsid w:val="009A0A7C"/>
    <w:rsid w:val="009A32FB"/>
    <w:rsid w:val="009B01AD"/>
    <w:rsid w:val="009B764D"/>
    <w:rsid w:val="009D5623"/>
    <w:rsid w:val="009D7200"/>
    <w:rsid w:val="00A10AC8"/>
    <w:rsid w:val="00A15D36"/>
    <w:rsid w:val="00A2753B"/>
    <w:rsid w:val="00A278EB"/>
    <w:rsid w:val="00A3059C"/>
    <w:rsid w:val="00A4167E"/>
    <w:rsid w:val="00A41CCF"/>
    <w:rsid w:val="00A47CD5"/>
    <w:rsid w:val="00A52BE6"/>
    <w:rsid w:val="00A558A8"/>
    <w:rsid w:val="00A72361"/>
    <w:rsid w:val="00A745F2"/>
    <w:rsid w:val="00A8369C"/>
    <w:rsid w:val="00A9076D"/>
    <w:rsid w:val="00AA3C03"/>
    <w:rsid w:val="00AA76E8"/>
    <w:rsid w:val="00AB0F89"/>
    <w:rsid w:val="00AB3773"/>
    <w:rsid w:val="00AC5953"/>
    <w:rsid w:val="00AE1289"/>
    <w:rsid w:val="00AE1392"/>
    <w:rsid w:val="00AF218A"/>
    <w:rsid w:val="00AF60DA"/>
    <w:rsid w:val="00AF6F27"/>
    <w:rsid w:val="00AF7045"/>
    <w:rsid w:val="00B247F2"/>
    <w:rsid w:val="00B26C6C"/>
    <w:rsid w:val="00B30C9C"/>
    <w:rsid w:val="00B329D9"/>
    <w:rsid w:val="00B37750"/>
    <w:rsid w:val="00B45AE1"/>
    <w:rsid w:val="00B56E62"/>
    <w:rsid w:val="00B64371"/>
    <w:rsid w:val="00B77CD5"/>
    <w:rsid w:val="00B8792B"/>
    <w:rsid w:val="00BA4BC6"/>
    <w:rsid w:val="00BB424B"/>
    <w:rsid w:val="00BC42BB"/>
    <w:rsid w:val="00BD1EB6"/>
    <w:rsid w:val="00BE1662"/>
    <w:rsid w:val="00BE46DC"/>
    <w:rsid w:val="00BE5EAD"/>
    <w:rsid w:val="00C00268"/>
    <w:rsid w:val="00C017E3"/>
    <w:rsid w:val="00C06375"/>
    <w:rsid w:val="00C069AC"/>
    <w:rsid w:val="00C17173"/>
    <w:rsid w:val="00C46352"/>
    <w:rsid w:val="00C508AB"/>
    <w:rsid w:val="00C7045A"/>
    <w:rsid w:val="00C71AE3"/>
    <w:rsid w:val="00C8425A"/>
    <w:rsid w:val="00CA7497"/>
    <w:rsid w:val="00CB2B65"/>
    <w:rsid w:val="00CB7590"/>
    <w:rsid w:val="00CC12AA"/>
    <w:rsid w:val="00CC6D16"/>
    <w:rsid w:val="00CD73EA"/>
    <w:rsid w:val="00CF5427"/>
    <w:rsid w:val="00D105AF"/>
    <w:rsid w:val="00D1503E"/>
    <w:rsid w:val="00D34714"/>
    <w:rsid w:val="00D41548"/>
    <w:rsid w:val="00D510BB"/>
    <w:rsid w:val="00D64ED7"/>
    <w:rsid w:val="00D7626E"/>
    <w:rsid w:val="00D772BA"/>
    <w:rsid w:val="00D862C8"/>
    <w:rsid w:val="00D9669D"/>
    <w:rsid w:val="00DC3727"/>
    <w:rsid w:val="00DE16BA"/>
    <w:rsid w:val="00DF0C60"/>
    <w:rsid w:val="00DF4C97"/>
    <w:rsid w:val="00E12964"/>
    <w:rsid w:val="00E148F8"/>
    <w:rsid w:val="00E17FA1"/>
    <w:rsid w:val="00E255B3"/>
    <w:rsid w:val="00E25C3C"/>
    <w:rsid w:val="00E40C05"/>
    <w:rsid w:val="00E460C5"/>
    <w:rsid w:val="00E60A20"/>
    <w:rsid w:val="00E6111C"/>
    <w:rsid w:val="00E65C60"/>
    <w:rsid w:val="00E826B5"/>
    <w:rsid w:val="00E85F6C"/>
    <w:rsid w:val="00EB0D42"/>
    <w:rsid w:val="00EC57B7"/>
    <w:rsid w:val="00EC645F"/>
    <w:rsid w:val="00ED1725"/>
    <w:rsid w:val="00ED5241"/>
    <w:rsid w:val="00EE1CA4"/>
    <w:rsid w:val="00EE39FD"/>
    <w:rsid w:val="00EF7B87"/>
    <w:rsid w:val="00F10656"/>
    <w:rsid w:val="00F17DB7"/>
    <w:rsid w:val="00F452B0"/>
    <w:rsid w:val="00F50F5E"/>
    <w:rsid w:val="00F54543"/>
    <w:rsid w:val="00F661BD"/>
    <w:rsid w:val="00F72F8D"/>
    <w:rsid w:val="00F773F8"/>
    <w:rsid w:val="00F82EDA"/>
    <w:rsid w:val="00FC409A"/>
    <w:rsid w:val="00FC5520"/>
    <w:rsid w:val="00FD0B74"/>
    <w:rsid w:val="00FD0E2D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13E6"/>
  <w15:docId w15:val="{E34951B2-5105-49EA-907A-8D152D52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"/>
    <w:qFormat/>
    <w:rsid w:val="00391742"/>
    <w:pPr>
      <w:spacing w:after="0" w:line="360" w:lineRule="auto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55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7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742"/>
  </w:style>
  <w:style w:type="paragraph" w:styleId="Stopka">
    <w:name w:val="footer"/>
    <w:basedOn w:val="Normalny"/>
    <w:link w:val="StopkaZnak"/>
    <w:uiPriority w:val="99"/>
    <w:unhideWhenUsed/>
    <w:rsid w:val="003917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742"/>
  </w:style>
  <w:style w:type="paragraph" w:styleId="Akapitzlist">
    <w:name w:val="List Paragraph"/>
    <w:basedOn w:val="Normalny"/>
    <w:uiPriority w:val="34"/>
    <w:qFormat/>
    <w:rsid w:val="0039174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309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958"/>
    <w:rPr>
      <w:b/>
      <w:bCs/>
    </w:rPr>
  </w:style>
  <w:style w:type="numbering" w:customStyle="1" w:styleId="Styl1">
    <w:name w:val="Styl1"/>
    <w:uiPriority w:val="99"/>
    <w:rsid w:val="00730958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73095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095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0E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0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0E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6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6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C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C97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504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6111C"/>
    <w:pPr>
      <w:spacing w:after="0" w:line="240" w:lineRule="auto"/>
    </w:pPr>
    <w:rPr>
      <w:rFonts w:ascii="Calibri" w:eastAsia="Calibri" w:hAnsi="Calibri" w:cs="Times New Roman"/>
      <w:sz w:val="24"/>
    </w:rPr>
  </w:style>
  <w:style w:type="table" w:styleId="Tabela-Siatka">
    <w:name w:val="Table Grid"/>
    <w:basedOn w:val="Standardowy"/>
    <w:uiPriority w:val="39"/>
    <w:rsid w:val="00E6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0348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255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0FFE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10FFE"/>
    <w:pPr>
      <w:spacing w:after="100"/>
    </w:pPr>
  </w:style>
  <w:style w:type="character" w:customStyle="1" w:styleId="alb">
    <w:name w:val="a_lb"/>
    <w:basedOn w:val="Domylnaczcionkaakapitu"/>
    <w:rsid w:val="00901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5687B5EA2A47DF932D93EBF6B054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9962AE-32F0-4758-9AE0-CAF0BB635FD4}"/>
      </w:docPartPr>
      <w:docPartBody>
        <w:p w:rsidR="00E378E0" w:rsidRDefault="001B2996" w:rsidP="001B2996">
          <w:pPr>
            <w:pStyle w:val="E15687B5EA2A47DF932D93EBF6B054B9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96"/>
    <w:rsid w:val="000024AF"/>
    <w:rsid w:val="0000349A"/>
    <w:rsid w:val="00022FFE"/>
    <w:rsid w:val="001B2996"/>
    <w:rsid w:val="001D30E4"/>
    <w:rsid w:val="00216346"/>
    <w:rsid w:val="00294B92"/>
    <w:rsid w:val="002C7882"/>
    <w:rsid w:val="00305125"/>
    <w:rsid w:val="00427C52"/>
    <w:rsid w:val="004A0A88"/>
    <w:rsid w:val="004B2FB9"/>
    <w:rsid w:val="00703DB5"/>
    <w:rsid w:val="007668CD"/>
    <w:rsid w:val="00845E73"/>
    <w:rsid w:val="008803CA"/>
    <w:rsid w:val="009208B7"/>
    <w:rsid w:val="00B14422"/>
    <w:rsid w:val="00B35030"/>
    <w:rsid w:val="00BE4438"/>
    <w:rsid w:val="00CD7E1D"/>
    <w:rsid w:val="00D32068"/>
    <w:rsid w:val="00D35D59"/>
    <w:rsid w:val="00DD1665"/>
    <w:rsid w:val="00E378E0"/>
    <w:rsid w:val="00E4756F"/>
    <w:rsid w:val="00EA126B"/>
    <w:rsid w:val="00EB2143"/>
    <w:rsid w:val="00EC5AB0"/>
    <w:rsid w:val="00F17D59"/>
    <w:rsid w:val="00F6404B"/>
    <w:rsid w:val="00F7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2996"/>
    <w:rPr>
      <w:color w:val="808080"/>
    </w:rPr>
  </w:style>
  <w:style w:type="paragraph" w:customStyle="1" w:styleId="E15687B5EA2A47DF932D93EBF6B054B9">
    <w:name w:val="E15687B5EA2A47DF932D93EBF6B054B9"/>
    <w:rsid w:val="001B2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8AF4-D1C3-47B5-9B34-D694EBEA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iębiorstwo usług komunalnych komorniki sp. z o.o.</dc:creator>
  <cp:lastModifiedBy>Piotr Hedrych</cp:lastModifiedBy>
  <cp:revision>6</cp:revision>
  <dcterms:created xsi:type="dcterms:W3CDTF">2023-03-14T08:13:00Z</dcterms:created>
  <dcterms:modified xsi:type="dcterms:W3CDTF">2024-03-11T12:52:00Z</dcterms:modified>
</cp:coreProperties>
</file>